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Андреева  Екатерин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Берсене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Ульяна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Бессонова Екатерина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Васильева  Виктория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Газдиев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Рашид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Магомед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Гладких </w:t>
            </w: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Анастасия  Андреевн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Гогалюк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Дмитрий  Степанович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Григорьева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кари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Вяче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Груздова </w:t>
            </w: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Ульяна  Павл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Гурко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Софья  Никитичн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Давлетжано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Рината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Раниль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Драгунова Ксени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Жукова Галина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Захарова Дарья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Керимова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Наид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Рахма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Коваленко  Ульян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Комиссарова Дарь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светла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Крылова Наталья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Крюкова Виктория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Кудрявцева Крист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2738E0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Кузьмина Ольг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Лаптева Светлана Валер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Ларин Артём Олег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Левано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Екатери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Максимова Евгения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Мартыновская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Лик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Вячеславо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Мирзоева  Гульнар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Фахриддинов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Никулина Майя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Палатов Максим Ром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Рабизод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Фазилат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Байтумбай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EF1" w:rsidRPr="005A74D5" w:rsidRDefault="00FB2EF1" w:rsidP="00FB2E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Самигулли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Карина Русл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Сарычева Алина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Сарычева Наталь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Сирдуяк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Александр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Соловьева Анастас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Степанова  Мария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Строкова Наталия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Токмашо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Анастасия  Александровн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>Тюрина Полина Вяче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Ульянова  Ксения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Ульянова Таисия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Хамдамо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Зебуниссо</w:t>
            </w:r>
            <w:proofErr w:type="spellEnd"/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Вахобов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Хачие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Нонн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Пав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Ходжиев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Тимур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Шавкатович</w:t>
            </w:r>
            <w:proofErr w:type="spellEnd"/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Шодмонбеко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Саидбегим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Зиёбек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FB2EF1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FB2EF1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FB2E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FB2EF1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Pr="0088592D" w:rsidRDefault="00FB2EF1" w:rsidP="00FB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B2EF1" w:rsidRPr="00FB2EF1" w:rsidRDefault="00FB2EF1" w:rsidP="00FB2EF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Ючински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Ярослав Виктор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F1" w:rsidRDefault="00FB2EF1" w:rsidP="00FB2EF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63CD8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650C0"/>
    <w:rsid w:val="005A47C8"/>
    <w:rsid w:val="005A74D5"/>
    <w:rsid w:val="005C7543"/>
    <w:rsid w:val="007330B1"/>
    <w:rsid w:val="00754779"/>
    <w:rsid w:val="007E7D1E"/>
    <w:rsid w:val="007F0412"/>
    <w:rsid w:val="007F3BC0"/>
    <w:rsid w:val="00807C56"/>
    <w:rsid w:val="00854E00"/>
    <w:rsid w:val="008603C3"/>
    <w:rsid w:val="00866278"/>
    <w:rsid w:val="00866D1E"/>
    <w:rsid w:val="0088592D"/>
    <w:rsid w:val="008B4F7E"/>
    <w:rsid w:val="008C5ACB"/>
    <w:rsid w:val="008E61F3"/>
    <w:rsid w:val="009432D2"/>
    <w:rsid w:val="009A6679"/>
    <w:rsid w:val="00A05613"/>
    <w:rsid w:val="00A24683"/>
    <w:rsid w:val="00A33C26"/>
    <w:rsid w:val="00A51A37"/>
    <w:rsid w:val="00A8106D"/>
    <w:rsid w:val="00B00BD1"/>
    <w:rsid w:val="00B13CE2"/>
    <w:rsid w:val="00B306BB"/>
    <w:rsid w:val="00B7397C"/>
    <w:rsid w:val="00B77672"/>
    <w:rsid w:val="00BE75FE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2EF1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2EC-7775-4B35-BF6F-9D75DF61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29T06:20:00Z</dcterms:created>
  <dcterms:modified xsi:type="dcterms:W3CDTF">2024-07-29T06:21:00Z</dcterms:modified>
</cp:coreProperties>
</file>